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D950" w14:textId="2EB366A2" w:rsidR="002733E3" w:rsidRDefault="00DD4541" w:rsidP="00AB2C30">
      <w:r>
        <w:rPr>
          <w:noProof/>
        </w:rPr>
        <w:drawing>
          <wp:anchor distT="0" distB="0" distL="114300" distR="114300" simplePos="0" relativeHeight="251670528" behindDoc="1" locked="0" layoutInCell="1" allowOverlap="1" wp14:anchorId="2E6FA0E6" wp14:editId="304E5A4C">
            <wp:simplePos x="0" y="0"/>
            <wp:positionH relativeFrom="page">
              <wp:posOffset>7620</wp:posOffset>
            </wp:positionH>
            <wp:positionV relativeFrom="paragraph">
              <wp:posOffset>-899795</wp:posOffset>
            </wp:positionV>
            <wp:extent cx="7560945" cy="10683240"/>
            <wp:effectExtent l="0" t="0" r="1905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47" cy="106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7F">
        <w:br w:type="page"/>
      </w:r>
    </w:p>
    <w:p w14:paraId="398ABB90" w14:textId="76EC309A" w:rsidR="004F0DD5" w:rsidRPr="004F0DD5" w:rsidRDefault="00AB2C30">
      <w:pPr>
        <w:sectPr w:rsidR="004F0DD5" w:rsidRPr="004F0D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9F3C556" wp14:editId="6F23711C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82535" cy="10683240"/>
            <wp:effectExtent l="0" t="0" r="0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24" cy="107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0C">
        <w:br w:type="page"/>
      </w:r>
    </w:p>
    <w:p w14:paraId="51A0CFF1" w14:textId="77777777" w:rsidR="004F0DD5" w:rsidRPr="002733E3" w:rsidRDefault="004F0DD5" w:rsidP="004F0DD5">
      <w:pPr>
        <w:pStyle w:val="Ttulo1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bookmarkStart w:id="0" w:name="_Toc102546996"/>
      <w:r w:rsidRPr="002733E3">
        <w:rPr>
          <w:b/>
          <w:bCs/>
          <w:sz w:val="36"/>
          <w:szCs w:val="36"/>
          <w:u w:val="single"/>
        </w:rPr>
        <w:lastRenderedPageBreak/>
        <w:t>Modelo de Clases del Sistema</w:t>
      </w:r>
      <w:bookmarkEnd w:id="0"/>
    </w:p>
    <w:p w14:paraId="215634BB" w14:textId="77777777" w:rsidR="004F0DD5" w:rsidRDefault="004F0DD5" w:rsidP="004F0DD5"/>
    <w:p w14:paraId="66C18351" w14:textId="349B625D" w:rsidR="004F0DD5" w:rsidRPr="004F0DD5" w:rsidRDefault="004F0DD5" w:rsidP="004F0DD5">
      <w:pPr>
        <w:pStyle w:val="Ttulo2"/>
        <w:numPr>
          <w:ilvl w:val="1"/>
          <w:numId w:val="1"/>
        </w:numPr>
        <w:rPr>
          <w:i/>
          <w:iCs/>
          <w:sz w:val="32"/>
          <w:szCs w:val="32"/>
        </w:rPr>
      </w:pPr>
      <w:bookmarkStart w:id="1" w:name="_Toc102546997"/>
      <w:r w:rsidRPr="00A8390C">
        <w:rPr>
          <w:i/>
          <w:iCs/>
          <w:sz w:val="32"/>
          <w:szCs w:val="32"/>
        </w:rPr>
        <w:t>Diagrama de Clases del Sistema</w:t>
      </w:r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105BD81" wp14:editId="51A7BEB9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1475720" cy="5347908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720" cy="53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578E" w14:textId="114B49BE" w:rsidR="004F0DD5" w:rsidRPr="004F0DD5" w:rsidRDefault="004F0DD5" w:rsidP="004F0DD5"/>
    <w:p w14:paraId="1C2DAA68" w14:textId="77777777" w:rsidR="004F0DD5" w:rsidRPr="004F0DD5" w:rsidRDefault="004F0DD5" w:rsidP="004F0DD5"/>
    <w:p w14:paraId="56EE0DD9" w14:textId="77777777" w:rsidR="004F0DD5" w:rsidRPr="004F0DD5" w:rsidRDefault="004F0DD5" w:rsidP="004F0DD5"/>
    <w:p w14:paraId="6E7800B7" w14:textId="77777777" w:rsidR="004F0DD5" w:rsidRDefault="004F0DD5" w:rsidP="004F0DD5">
      <w:pPr>
        <w:pStyle w:val="Ttulo1"/>
        <w:rPr>
          <w:sz w:val="24"/>
          <w:szCs w:val="24"/>
        </w:rPr>
      </w:pPr>
    </w:p>
    <w:p w14:paraId="3FAA86A4" w14:textId="3970D6E8" w:rsidR="004F0DD5" w:rsidRDefault="004F0DD5" w:rsidP="004F0DD5">
      <w:pPr>
        <w:pStyle w:val="Ttulo1"/>
        <w:tabs>
          <w:tab w:val="left" w:pos="26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C6740C" w14:textId="1F9FED41" w:rsidR="002733E3" w:rsidRPr="004F0DD5" w:rsidRDefault="004F0DD5" w:rsidP="00A8390C">
      <w:pPr>
        <w:pStyle w:val="Ttulo1"/>
        <w:numPr>
          <w:ilvl w:val="0"/>
          <w:numId w:val="1"/>
        </w:numPr>
        <w:rPr>
          <w:sz w:val="24"/>
          <w:szCs w:val="24"/>
        </w:rPr>
      </w:pPr>
      <w:r w:rsidRPr="004F0DD5">
        <w:br w:type="page"/>
      </w:r>
    </w:p>
    <w:p w14:paraId="079AF838" w14:textId="77777777" w:rsidR="004F0DD5" w:rsidRDefault="004F0DD5" w:rsidP="004F0DD5">
      <w:pPr>
        <w:pStyle w:val="Ttulo2"/>
        <w:numPr>
          <w:ilvl w:val="1"/>
          <w:numId w:val="2"/>
        </w:numPr>
        <w:rPr>
          <w:i/>
          <w:iCs/>
          <w:sz w:val="32"/>
          <w:szCs w:val="32"/>
        </w:rPr>
        <w:sectPr w:rsidR="004F0DD5" w:rsidSect="004F0DD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" w:name="_Toc102546998"/>
    </w:p>
    <w:p w14:paraId="3113EE80" w14:textId="2520587F" w:rsidR="00A8390C" w:rsidRPr="00A8390C" w:rsidRDefault="001C2718" w:rsidP="004F0DD5">
      <w:pPr>
        <w:pStyle w:val="Ttulo2"/>
        <w:numPr>
          <w:ilvl w:val="1"/>
          <w:numId w:val="2"/>
        </w:numPr>
        <w:rPr>
          <w:i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8AB6ED" wp14:editId="64EFC5BE">
                <wp:simplePos x="0" y="0"/>
                <wp:positionH relativeFrom="page">
                  <wp:align>right</wp:align>
                </wp:positionH>
                <wp:positionV relativeFrom="paragraph">
                  <wp:posOffset>4627880</wp:posOffset>
                </wp:positionV>
                <wp:extent cx="7558405" cy="63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558" y="19716"/>
                    <wp:lineTo x="21558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A307D" w14:textId="3BB4E9D7" w:rsidR="001C2718" w:rsidRPr="001C2718" w:rsidRDefault="001C2718" w:rsidP="001C271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2C5B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- Diagrama de Estados de l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AB6E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43.95pt;margin-top:364.4pt;width:595.15pt;height:.05pt;z-index:-2516551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" stroked="f">
                <v:textbox style="mso-fit-shape-to-text:t" inset="0,0,0,0">
                  <w:txbxContent>
                    <w:p w14:paraId="6AFA307D" w14:textId="3BB4E9D7" w:rsidR="001C2718" w:rsidRPr="001C2718" w:rsidRDefault="001C2718" w:rsidP="001C2718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2718">
                        <w:rPr>
                          <w:sz w:val="24"/>
                          <w:szCs w:val="24"/>
                        </w:rPr>
                        <w:t xml:space="preserve">Ilustración </w:t>
                      </w:r>
                      <w:r w:rsidRPr="001C27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C2718">
                        <w:rPr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1C27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A2C5B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C27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- Diagrama de Estados de los Pedido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CA238" wp14:editId="5331E972">
            <wp:simplePos x="0" y="0"/>
            <wp:positionH relativeFrom="page">
              <wp:align>left</wp:align>
            </wp:positionH>
            <wp:positionV relativeFrom="paragraph">
              <wp:posOffset>448310</wp:posOffset>
            </wp:positionV>
            <wp:extent cx="7558405" cy="4229100"/>
            <wp:effectExtent l="0" t="0" r="4445" b="0"/>
            <wp:wrapTight wrapText="bothSides">
              <wp:wrapPolygon edited="0">
                <wp:start x="0" y="0"/>
                <wp:lineTo x="0" y="21503"/>
                <wp:lineTo x="21558" y="21503"/>
                <wp:lineTo x="21558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0C" w:rsidRPr="00A8390C">
        <w:rPr>
          <w:i/>
          <w:iCs/>
          <w:sz w:val="32"/>
          <w:szCs w:val="32"/>
        </w:rPr>
        <w:t>Diagrama de Estados de las Clases del Sistema</w:t>
      </w:r>
      <w:bookmarkEnd w:id="2"/>
    </w:p>
    <w:p w14:paraId="0A0968C5" w14:textId="7E0BC8B9" w:rsidR="00A8390C" w:rsidRDefault="00A8390C" w:rsidP="00A8390C"/>
    <w:p w14:paraId="384C0B2E" w14:textId="4FD59760" w:rsidR="00A8390C" w:rsidRDefault="00A8390C" w:rsidP="00A8390C"/>
    <w:p w14:paraId="5F9FB8CB" w14:textId="0D81356A" w:rsidR="00D90BC4" w:rsidRDefault="00D90BC4" w:rsidP="00A8390C"/>
    <w:p w14:paraId="30EAEC0A" w14:textId="77777777" w:rsidR="00D90BC4" w:rsidRDefault="00D90BC4" w:rsidP="00A8390C"/>
    <w:p w14:paraId="4CA249FC" w14:textId="769221CE" w:rsidR="00A8390C" w:rsidRDefault="00BB7E33" w:rsidP="00A8390C">
      <w:r>
        <w:br w:type="page"/>
      </w:r>
    </w:p>
    <w:p w14:paraId="2BF412EA" w14:textId="4F4F836D" w:rsidR="00A8390C" w:rsidRPr="002733E3" w:rsidRDefault="00A8390C" w:rsidP="004F0DD5">
      <w:pPr>
        <w:pStyle w:val="Ttulo1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bookmarkStart w:id="3" w:name="_Toc102546999"/>
      <w:r w:rsidRPr="002733E3">
        <w:rPr>
          <w:b/>
          <w:bCs/>
          <w:sz w:val="36"/>
          <w:szCs w:val="36"/>
          <w:u w:val="single"/>
        </w:rPr>
        <w:lastRenderedPageBreak/>
        <w:t>Modelo de Casos de Uso del Sistema</w:t>
      </w:r>
      <w:bookmarkEnd w:id="3"/>
    </w:p>
    <w:p w14:paraId="3871BC9F" w14:textId="41D09589" w:rsidR="00A8390C" w:rsidRDefault="00A8390C" w:rsidP="00A8390C"/>
    <w:p w14:paraId="7631DB22" w14:textId="2D2E728C" w:rsidR="00A8390C" w:rsidRPr="002733E3" w:rsidRDefault="00A8390C" w:rsidP="004F0DD5">
      <w:pPr>
        <w:pStyle w:val="Ttulo2"/>
        <w:numPr>
          <w:ilvl w:val="1"/>
          <w:numId w:val="2"/>
        </w:numPr>
        <w:rPr>
          <w:i/>
          <w:iCs/>
          <w:sz w:val="32"/>
          <w:szCs w:val="32"/>
        </w:rPr>
      </w:pPr>
      <w:bookmarkStart w:id="4" w:name="_Toc102547000"/>
      <w:r w:rsidRPr="002733E3">
        <w:rPr>
          <w:i/>
          <w:iCs/>
          <w:sz w:val="32"/>
          <w:szCs w:val="32"/>
        </w:rPr>
        <w:t>Diagramas de Secuencia del Sistema (DSS)</w:t>
      </w:r>
      <w:bookmarkEnd w:id="4"/>
    </w:p>
    <w:p w14:paraId="0B81634A" w14:textId="2EA10156" w:rsidR="00A8390C" w:rsidRDefault="00830A2D" w:rsidP="00A839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45EC92" wp14:editId="55ED813E">
                <wp:simplePos x="0" y="0"/>
                <wp:positionH relativeFrom="page">
                  <wp:posOffset>0</wp:posOffset>
                </wp:positionH>
                <wp:positionV relativeFrom="paragraph">
                  <wp:posOffset>7179310</wp:posOffset>
                </wp:positionV>
                <wp:extent cx="7558405" cy="63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558" y="19716"/>
                    <wp:lineTo x="21558" y="0"/>
                    <wp:lineTo x="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06D72" w14:textId="63E3F7BC" w:rsidR="00830A2D" w:rsidRPr="001C2718" w:rsidRDefault="00830A2D" w:rsidP="00830A2D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S del CU-16 “Realizar Pedi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EC92" id="Cuadro de texto 21" o:spid="_x0000_s1027" type="#_x0000_t202" style="position:absolute;margin-left:0;margin-top:565.3pt;width:595.15pt;height:.0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jWGQ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yf5/ObT9M5Z5Ji1x/n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" stroked="f">
                <v:textbox style="mso-fit-shape-to-text:t" inset="0,0,0,0">
                  <w:txbxContent>
                    <w:p w14:paraId="35B06D72" w14:textId="63E3F7BC" w:rsidR="00830A2D" w:rsidRPr="001C2718" w:rsidRDefault="00830A2D" w:rsidP="00830A2D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2718">
                        <w:rPr>
                          <w:sz w:val="24"/>
                          <w:szCs w:val="24"/>
                        </w:rPr>
                        <w:t xml:space="preserve">Ilustración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sz w:val="24"/>
                          <w:szCs w:val="24"/>
                        </w:rPr>
                        <w:t>SS del CU-16 “Realizar Pedido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3C02B69" w14:textId="77ABC334" w:rsidR="002733E3" w:rsidRDefault="00830A2D" w:rsidP="00A8390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6AE8C1" wp14:editId="77A2D96D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591300" cy="6487160"/>
            <wp:effectExtent l="76200" t="76200" r="133350" b="142240"/>
            <wp:wrapTight wrapText="bothSides">
              <wp:wrapPolygon edited="0">
                <wp:start x="-125" y="-254"/>
                <wp:lineTo x="-250" y="-190"/>
                <wp:lineTo x="-250" y="21756"/>
                <wp:lineTo x="-125" y="22010"/>
                <wp:lineTo x="21850" y="22010"/>
                <wp:lineTo x="21975" y="21186"/>
                <wp:lineTo x="21975" y="825"/>
                <wp:lineTo x="21850" y="-127"/>
                <wp:lineTo x="21850" y="-254"/>
                <wp:lineTo x="-125" y="-254"/>
              </wp:wrapPolygon>
            </wp:wrapTight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487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BE11" w14:textId="78AD624C" w:rsidR="00BB7E33" w:rsidRDefault="00BB7E33" w:rsidP="00A8390C">
      <w:pPr>
        <w:rPr>
          <w:sz w:val="24"/>
          <w:szCs w:val="24"/>
        </w:rPr>
      </w:pPr>
    </w:p>
    <w:p w14:paraId="1D005A6B" w14:textId="54B9ACE4" w:rsidR="00BB7E33" w:rsidRDefault="00830A2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865148" wp14:editId="722A8E4D">
                <wp:simplePos x="0" y="0"/>
                <wp:positionH relativeFrom="page">
                  <wp:align>left</wp:align>
                </wp:positionH>
                <wp:positionV relativeFrom="paragraph">
                  <wp:posOffset>7315200</wp:posOffset>
                </wp:positionV>
                <wp:extent cx="7558405" cy="63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558" y="19716"/>
                    <wp:lineTo x="21558" y="0"/>
                    <wp:lineTo x="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8B4B7" w14:textId="2CB9AFC1" w:rsidR="00830A2D" w:rsidRPr="001C2718" w:rsidRDefault="00830A2D" w:rsidP="00830A2D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S del CU-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“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strar Clie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5148" id="Cuadro de texto 22" o:spid="_x0000_s1028" type="#_x0000_t202" style="position:absolute;margin-left:0;margin-top:8in;width:595.15pt;height:.05pt;z-index:-2516469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W5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s9ntp/GMM0mxm4+z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" stroked="f">
                <v:textbox style="mso-fit-shape-to-text:t" inset="0,0,0,0">
                  <w:txbxContent>
                    <w:p w14:paraId="36B8B4B7" w14:textId="2CB9AFC1" w:rsidR="00830A2D" w:rsidRPr="001C2718" w:rsidRDefault="00830A2D" w:rsidP="00830A2D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2718">
                        <w:rPr>
                          <w:sz w:val="24"/>
                          <w:szCs w:val="24"/>
                        </w:rPr>
                        <w:t xml:space="preserve">Ilustración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sz w:val="24"/>
                          <w:szCs w:val="24"/>
                        </w:rPr>
                        <w:t>SS del CU-1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“Re</w:t>
                      </w:r>
                      <w:r>
                        <w:rPr>
                          <w:sz w:val="24"/>
                          <w:szCs w:val="24"/>
                        </w:rPr>
                        <w:t>gistrar Cliente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8100587" wp14:editId="3321E77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413500" cy="6743700"/>
            <wp:effectExtent l="76200" t="76200" r="139700" b="133350"/>
            <wp:wrapTight wrapText="bothSides">
              <wp:wrapPolygon edited="0">
                <wp:start x="-128" y="-244"/>
                <wp:lineTo x="-257" y="-183"/>
                <wp:lineTo x="-257" y="21722"/>
                <wp:lineTo x="-128" y="21966"/>
                <wp:lineTo x="21878" y="21966"/>
                <wp:lineTo x="22006" y="21356"/>
                <wp:lineTo x="22006" y="793"/>
                <wp:lineTo x="21878" y="-122"/>
                <wp:lineTo x="21878" y="-244"/>
                <wp:lineTo x="-128" y="-244"/>
              </wp:wrapPolygon>
            </wp:wrapTight>
            <wp:docPr id="20" name="Imagen 2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674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8D27F" w14:textId="64530348" w:rsidR="008E6E7F" w:rsidRPr="002733E3" w:rsidRDefault="00830A2D" w:rsidP="00A839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75DE9" w14:textId="2133D664" w:rsidR="00A8390C" w:rsidRPr="002733E3" w:rsidRDefault="00D63DC7" w:rsidP="004F0DD5">
      <w:pPr>
        <w:pStyle w:val="Ttulo2"/>
        <w:numPr>
          <w:ilvl w:val="1"/>
          <w:numId w:val="2"/>
        </w:numPr>
        <w:rPr>
          <w:i/>
          <w:iCs/>
          <w:sz w:val="32"/>
          <w:szCs w:val="32"/>
        </w:rPr>
      </w:pPr>
      <w:bookmarkStart w:id="5" w:name="_Toc1025470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AFF624" wp14:editId="5CB47299">
                <wp:simplePos x="0" y="0"/>
                <wp:positionH relativeFrom="page">
                  <wp:align>left</wp:align>
                </wp:positionH>
                <wp:positionV relativeFrom="paragraph">
                  <wp:posOffset>3664585</wp:posOffset>
                </wp:positionV>
                <wp:extent cx="7558405" cy="63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558" y="19716"/>
                    <wp:lineTo x="21558" y="0"/>
                    <wp:lineTo x="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683C8" w14:textId="3A0407C6" w:rsidR="000D3E80" w:rsidRPr="001C2718" w:rsidRDefault="000D3E80" w:rsidP="000D3E80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peración del Sistema del méto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troducirTarje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(CVV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chaCaducicda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F624" id="Cuadro de texto 25" o:spid="_x0000_s1029" type="#_x0000_t202" style="position:absolute;left:0;text-align:left;margin-left:0;margin-top:288.55pt;width:595.15pt;height:.05pt;z-index:-2516428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GcGw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yf5vPbj9M5Z5JiN9fz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" stroked="f">
                <v:textbox style="mso-fit-shape-to-text:t" inset="0,0,0,0">
                  <w:txbxContent>
                    <w:p w14:paraId="10A683C8" w14:textId="3A0407C6" w:rsidR="000D3E80" w:rsidRPr="001C2718" w:rsidRDefault="000D3E80" w:rsidP="000D3E80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2718">
                        <w:rPr>
                          <w:sz w:val="24"/>
                          <w:szCs w:val="24"/>
                        </w:rPr>
                        <w:t xml:space="preserve">Ilustración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peración del Sistema del méto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troducirTarje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(CVV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chaCaducicda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F766101" wp14:editId="440BE594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918960" cy="3289935"/>
            <wp:effectExtent l="0" t="0" r="0" b="5715"/>
            <wp:wrapTight wrapText="bothSides">
              <wp:wrapPolygon edited="0">
                <wp:start x="0" y="0"/>
                <wp:lineTo x="0" y="21512"/>
                <wp:lineTo x="21529" y="21512"/>
                <wp:lineTo x="21529" y="0"/>
                <wp:lineTo x="0" y="0"/>
              </wp:wrapPolygon>
            </wp:wrapTight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0C" w:rsidRPr="002733E3">
        <w:rPr>
          <w:i/>
          <w:iCs/>
          <w:sz w:val="32"/>
          <w:szCs w:val="32"/>
        </w:rPr>
        <w:t>Operaciones del Sistema</w:t>
      </w:r>
      <w:bookmarkEnd w:id="5"/>
    </w:p>
    <w:p w14:paraId="423F2D90" w14:textId="65AEE2C3" w:rsidR="00A8390C" w:rsidRDefault="00A8390C" w:rsidP="00A8390C"/>
    <w:p w14:paraId="4C2C66D1" w14:textId="47DF2F77" w:rsidR="00D63DC7" w:rsidRDefault="00D63D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2CC524" wp14:editId="3933E98A">
                <wp:simplePos x="0" y="0"/>
                <wp:positionH relativeFrom="page">
                  <wp:align>left</wp:align>
                </wp:positionH>
                <wp:positionV relativeFrom="paragraph">
                  <wp:posOffset>3733165</wp:posOffset>
                </wp:positionV>
                <wp:extent cx="7558405" cy="635"/>
                <wp:effectExtent l="0" t="0" r="4445" b="0"/>
                <wp:wrapTight wrapText="bothSides">
                  <wp:wrapPolygon edited="0">
                    <wp:start x="0" y="0"/>
                    <wp:lineTo x="0" y="19716"/>
                    <wp:lineTo x="21558" y="19716"/>
                    <wp:lineTo x="21558" y="0"/>
                    <wp:lineTo x="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85BE5" w14:textId="3BB8AFD3" w:rsidR="00D63DC7" w:rsidRPr="001C2718" w:rsidRDefault="00D63DC7" w:rsidP="00D63DC7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1C27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peración del Sistema del méto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troducirDat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(Nombre, DNI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CC524" id="Cuadro de texto 27" o:spid="_x0000_s1030" type="#_x0000_t202" style="position:absolute;margin-left:0;margin-top:293.95pt;width:595.15pt;height:.05pt;z-index:-251639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5nGw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yf5vPb6+mcM0mxm4/z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" stroked="f">
                <v:textbox style="mso-fit-shape-to-text:t" inset="0,0,0,0">
                  <w:txbxContent>
                    <w:p w14:paraId="45785BE5" w14:textId="3BB8AFD3" w:rsidR="00D63DC7" w:rsidRPr="001C2718" w:rsidRDefault="00D63DC7" w:rsidP="00D63DC7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C2718">
                        <w:rPr>
                          <w:sz w:val="24"/>
                          <w:szCs w:val="24"/>
                        </w:rPr>
                        <w:t xml:space="preserve">Ilustración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1C27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peración del Sistema del méto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troducirDat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Nombre, DNI, …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2A732CD" wp14:editId="4BC5E40B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6301740" cy="3201670"/>
            <wp:effectExtent l="0" t="0" r="3810" b="0"/>
            <wp:wrapTight wrapText="bothSides">
              <wp:wrapPolygon edited="0">
                <wp:start x="0" y="0"/>
                <wp:lineTo x="0" y="21463"/>
                <wp:lineTo x="21548" y="21463"/>
                <wp:lineTo x="21548" y="0"/>
                <wp:lineTo x="0" y="0"/>
              </wp:wrapPolygon>
            </wp:wrapTight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43AF22" w14:textId="77777777" w:rsidR="00A8390C" w:rsidRDefault="00A8390C" w:rsidP="00195BCE">
      <w:pPr>
        <w:ind w:left="360"/>
      </w:pPr>
    </w:p>
    <w:p w14:paraId="6171A84B" w14:textId="6052260D" w:rsidR="00A8390C" w:rsidRDefault="00A8390C" w:rsidP="00A8390C"/>
    <w:p w14:paraId="4A8AB4A3" w14:textId="524F9950" w:rsidR="00A8390C" w:rsidRPr="002733E3" w:rsidRDefault="00A8390C" w:rsidP="004F0DD5">
      <w:pPr>
        <w:pStyle w:val="Ttulo1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bookmarkStart w:id="6" w:name="_Toc102547002"/>
      <w:r w:rsidRPr="002733E3">
        <w:rPr>
          <w:b/>
          <w:bCs/>
          <w:sz w:val="36"/>
          <w:szCs w:val="36"/>
          <w:u w:val="single"/>
        </w:rPr>
        <w:t>Interfaz de Usuario del Sistema</w:t>
      </w:r>
      <w:bookmarkEnd w:id="6"/>
    </w:p>
    <w:p w14:paraId="52B982D4" w14:textId="31DCE704" w:rsidR="00A8390C" w:rsidRDefault="00A8390C" w:rsidP="00A8390C"/>
    <w:p w14:paraId="029762CB" w14:textId="5D5EBE82" w:rsidR="00A8390C" w:rsidRDefault="00A8390C" w:rsidP="004F0DD5">
      <w:pPr>
        <w:pStyle w:val="Ttulo2"/>
        <w:numPr>
          <w:ilvl w:val="1"/>
          <w:numId w:val="2"/>
        </w:numPr>
        <w:rPr>
          <w:i/>
          <w:iCs/>
          <w:sz w:val="32"/>
          <w:szCs w:val="32"/>
        </w:rPr>
      </w:pPr>
      <w:bookmarkStart w:id="7" w:name="_Toc102547003"/>
      <w:r w:rsidRPr="002733E3">
        <w:rPr>
          <w:i/>
          <w:iCs/>
          <w:sz w:val="32"/>
          <w:szCs w:val="32"/>
        </w:rPr>
        <w:t>Prototipo de la Interfaz de Usuario del Sistema</w:t>
      </w:r>
      <w:bookmarkEnd w:id="7"/>
    </w:p>
    <w:p w14:paraId="16BF6C60" w14:textId="30BEA2E3" w:rsidR="002733E3" w:rsidRDefault="002733E3" w:rsidP="002733E3"/>
    <w:p w14:paraId="1C7BBD7A" w14:textId="55C58ECA" w:rsidR="00747D5A" w:rsidRDefault="00747D5A" w:rsidP="002733E3">
      <w:r>
        <w:rPr>
          <w:noProof/>
        </w:rPr>
        <w:drawing>
          <wp:inline distT="0" distB="0" distL="0" distR="0" wp14:anchorId="1703D1FF" wp14:editId="14CFD3B1">
            <wp:extent cx="5377855" cy="40366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5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6292" w14:textId="0070631E" w:rsidR="00747D5A" w:rsidRDefault="00747D5A" w:rsidP="002733E3"/>
    <w:p w14:paraId="729734D6" w14:textId="2DD2E5C3" w:rsidR="00747D5A" w:rsidRDefault="00747D5A" w:rsidP="002733E3"/>
    <w:p w14:paraId="0EC53E23" w14:textId="7FFABB97" w:rsidR="00747D5A" w:rsidRDefault="00595FB1" w:rsidP="002733E3">
      <w:r>
        <w:rPr>
          <w:noProof/>
        </w:rPr>
        <w:lastRenderedPageBreak/>
        <w:drawing>
          <wp:inline distT="0" distB="0" distL="0" distR="0" wp14:anchorId="22F9F31D" wp14:editId="7699A924">
            <wp:extent cx="5400040" cy="4020185"/>
            <wp:effectExtent l="0" t="0" r="0" b="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740" w14:textId="5EE654C7" w:rsidR="00595FB1" w:rsidRDefault="00595FB1" w:rsidP="002733E3"/>
    <w:p w14:paraId="35699B72" w14:textId="2F7D388F" w:rsidR="00595FB1" w:rsidRDefault="00595FB1" w:rsidP="002733E3"/>
    <w:p w14:paraId="71EF9F1C" w14:textId="7A6C7832" w:rsidR="00595FB1" w:rsidRDefault="00173C81" w:rsidP="002733E3">
      <w:r>
        <w:rPr>
          <w:noProof/>
        </w:rPr>
        <w:drawing>
          <wp:inline distT="0" distB="0" distL="0" distR="0" wp14:anchorId="2E4C1BB0" wp14:editId="0D645F69">
            <wp:extent cx="5400040" cy="4053205"/>
            <wp:effectExtent l="0" t="0" r="0" b="444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6B88" w14:textId="3C6B8F14" w:rsidR="00595FB1" w:rsidRDefault="008048C5" w:rsidP="002733E3">
      <w:r>
        <w:rPr>
          <w:noProof/>
        </w:rPr>
        <w:lastRenderedPageBreak/>
        <w:drawing>
          <wp:inline distT="0" distB="0" distL="0" distR="0" wp14:anchorId="055CB422" wp14:editId="37CD4362">
            <wp:extent cx="5400040" cy="404685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B0AF" w14:textId="0CC932EC" w:rsidR="00173C81" w:rsidRDefault="00173C81" w:rsidP="002733E3"/>
    <w:p w14:paraId="0268271E" w14:textId="70B16E75" w:rsidR="00173C81" w:rsidRDefault="00173C81" w:rsidP="002733E3"/>
    <w:p w14:paraId="61E76010" w14:textId="0C6EB378" w:rsidR="00173C81" w:rsidRDefault="008048C5" w:rsidP="002733E3">
      <w:r>
        <w:rPr>
          <w:noProof/>
        </w:rPr>
        <w:drawing>
          <wp:inline distT="0" distB="0" distL="0" distR="0" wp14:anchorId="0DE7AA9C" wp14:editId="0D3EE0CD">
            <wp:extent cx="5400040" cy="4057015"/>
            <wp:effectExtent l="0" t="0" r="0" b="63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CB19" w14:textId="092F0F14" w:rsidR="00434518" w:rsidRDefault="00434518" w:rsidP="002733E3">
      <w:r>
        <w:rPr>
          <w:noProof/>
        </w:rPr>
        <w:lastRenderedPageBreak/>
        <w:drawing>
          <wp:inline distT="0" distB="0" distL="0" distR="0" wp14:anchorId="6D621F25" wp14:editId="5F0CB22E">
            <wp:extent cx="5400040" cy="4051300"/>
            <wp:effectExtent l="0" t="0" r="0" b="635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DE03" w14:textId="77777777" w:rsidR="00434518" w:rsidRDefault="00434518" w:rsidP="002733E3"/>
    <w:p w14:paraId="408726F7" w14:textId="50743A06" w:rsidR="002733E3" w:rsidRDefault="00145DF3" w:rsidP="002733E3">
      <w:r>
        <w:rPr>
          <w:noProof/>
        </w:rPr>
        <w:drawing>
          <wp:inline distT="0" distB="0" distL="0" distR="0" wp14:anchorId="155170E1" wp14:editId="6A610FC3">
            <wp:extent cx="5400040" cy="4030980"/>
            <wp:effectExtent l="0" t="0" r="0" b="762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1A7" w14:textId="1DB90A19" w:rsidR="00434518" w:rsidRDefault="00434518" w:rsidP="002733E3"/>
    <w:p w14:paraId="5EC5203F" w14:textId="06512372" w:rsidR="00434518" w:rsidRDefault="00532264" w:rsidP="002733E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7A4882" wp14:editId="79E1324F">
            <wp:extent cx="5400040" cy="4048760"/>
            <wp:effectExtent l="0" t="0" r="0" b="8890"/>
            <wp:docPr id="11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B93" w14:textId="5BFC8B53" w:rsidR="00324B98" w:rsidRDefault="00324B98" w:rsidP="00324B98">
      <w:pPr>
        <w:rPr>
          <w:noProof/>
        </w:rPr>
      </w:pPr>
    </w:p>
    <w:p w14:paraId="0279D1FD" w14:textId="3A82CF25" w:rsidR="00324B98" w:rsidRDefault="00324B98" w:rsidP="00324B98">
      <w:pPr>
        <w:tabs>
          <w:tab w:val="left" w:pos="1956"/>
        </w:tabs>
      </w:pPr>
      <w:r>
        <w:tab/>
      </w:r>
      <w:r>
        <w:rPr>
          <w:noProof/>
        </w:rPr>
        <w:drawing>
          <wp:inline distT="0" distB="0" distL="0" distR="0" wp14:anchorId="4713ACE3" wp14:editId="3ACF3721">
            <wp:extent cx="5400040" cy="4038600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9655" w14:textId="0AB4E176" w:rsidR="00324B98" w:rsidRDefault="00723DF1" w:rsidP="00324B98">
      <w:pPr>
        <w:tabs>
          <w:tab w:val="left" w:pos="19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1F8D60E" wp14:editId="005C8B84">
            <wp:extent cx="5400040" cy="4029710"/>
            <wp:effectExtent l="0" t="0" r="0" b="889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2A5C" w14:textId="4A77E002" w:rsidR="00853127" w:rsidRDefault="00853127" w:rsidP="00853127">
      <w:pPr>
        <w:rPr>
          <w:noProof/>
        </w:rPr>
      </w:pPr>
    </w:p>
    <w:p w14:paraId="73D97A0D" w14:textId="2DC64087" w:rsidR="00853127" w:rsidRDefault="00853127" w:rsidP="00853127">
      <w:pPr>
        <w:tabs>
          <w:tab w:val="left" w:pos="1296"/>
        </w:tabs>
      </w:pPr>
      <w:r>
        <w:tab/>
      </w:r>
      <w:r>
        <w:rPr>
          <w:noProof/>
        </w:rPr>
        <w:drawing>
          <wp:inline distT="0" distB="0" distL="0" distR="0" wp14:anchorId="4C4C2FCD" wp14:editId="1A2237E0">
            <wp:extent cx="5400040" cy="4053205"/>
            <wp:effectExtent l="0" t="0" r="0" b="444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3EB4" w14:textId="527261EE" w:rsidR="00853127" w:rsidRPr="00853127" w:rsidRDefault="00D23647" w:rsidP="00853127">
      <w:pPr>
        <w:tabs>
          <w:tab w:val="left" w:pos="1296"/>
        </w:tabs>
      </w:pPr>
      <w:r>
        <w:rPr>
          <w:noProof/>
        </w:rPr>
        <w:lastRenderedPageBreak/>
        <w:drawing>
          <wp:inline distT="0" distB="0" distL="0" distR="0" wp14:anchorId="0923CD84" wp14:editId="70CB878C">
            <wp:extent cx="5400040" cy="4058920"/>
            <wp:effectExtent l="0" t="0" r="0" b="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127" w:rsidRPr="00853127" w:rsidSect="004F0DD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43E3"/>
    <w:multiLevelType w:val="multilevel"/>
    <w:tmpl w:val="18082E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3A86670"/>
    <w:multiLevelType w:val="multilevel"/>
    <w:tmpl w:val="8F56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7339147">
    <w:abstractNumId w:val="1"/>
  </w:num>
  <w:num w:numId="2" w16cid:durableId="33241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0C"/>
    <w:rsid w:val="000D3E80"/>
    <w:rsid w:val="000F63BF"/>
    <w:rsid w:val="00145DF3"/>
    <w:rsid w:val="00173C81"/>
    <w:rsid w:val="00195BCE"/>
    <w:rsid w:val="001C2718"/>
    <w:rsid w:val="002733E3"/>
    <w:rsid w:val="00324B98"/>
    <w:rsid w:val="00434518"/>
    <w:rsid w:val="004F0DD5"/>
    <w:rsid w:val="00532264"/>
    <w:rsid w:val="00595FB1"/>
    <w:rsid w:val="006F6013"/>
    <w:rsid w:val="00723DF1"/>
    <w:rsid w:val="00747D5A"/>
    <w:rsid w:val="00762297"/>
    <w:rsid w:val="008048C5"/>
    <w:rsid w:val="00830A2D"/>
    <w:rsid w:val="00853127"/>
    <w:rsid w:val="008E6E7F"/>
    <w:rsid w:val="00A8390C"/>
    <w:rsid w:val="00AA339D"/>
    <w:rsid w:val="00AB2C30"/>
    <w:rsid w:val="00B358F7"/>
    <w:rsid w:val="00BA2C5B"/>
    <w:rsid w:val="00BB7E33"/>
    <w:rsid w:val="00D23647"/>
    <w:rsid w:val="00D63DC7"/>
    <w:rsid w:val="00D90BC4"/>
    <w:rsid w:val="00DD4541"/>
    <w:rsid w:val="00DF50D6"/>
    <w:rsid w:val="00EC7FBC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F840"/>
  <w15:chartTrackingRefBased/>
  <w15:docId w15:val="{10A21E84-DAE0-4BB7-BE56-AF4E65A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3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3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733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33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33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733E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C27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6692-C4A4-479E-B045-4FE5D4B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Ismael Dapalma Fernandez</cp:lastModifiedBy>
  <cp:revision>37</cp:revision>
  <cp:lastPrinted>2022-06-01T08:33:00Z</cp:lastPrinted>
  <dcterms:created xsi:type="dcterms:W3CDTF">2022-05-04T06:47:00Z</dcterms:created>
  <dcterms:modified xsi:type="dcterms:W3CDTF">2022-06-01T08:33:00Z</dcterms:modified>
</cp:coreProperties>
</file>